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  <w:sz w:val="24"/>
          <w:szCs w:val="24"/>
          <w:lang w:val="nl-NL"/>
        </w:rPr>
        <w:id w:val="135823273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3FC382" w14:textId="62887843" w:rsidR="00223121" w:rsidRDefault="0022312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CF757DD" wp14:editId="07F2651F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5D7C696C6FD49038CEF23A7967D05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3C34E8" w14:textId="782061F2" w:rsidR="00223121" w:rsidRDefault="0022312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Meeting Notes: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2D81A8485E14A448FBDFB041A8492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0C68A97" w14:textId="464CB8E9" w:rsidR="00223121" w:rsidRDefault="007A1DEF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7A1DEF">
                <w:rPr>
                  <w:color w:val="156082" w:themeColor="accent1"/>
                  <w:sz w:val="28"/>
                  <w:szCs w:val="28"/>
                </w:rPr>
                <w:t>Glow Short documentation for our conversation with the designer / maker of our top / bottom.</w:t>
              </w:r>
            </w:p>
          </w:sdtContent>
        </w:sdt>
        <w:p w14:paraId="4BBF8252" w14:textId="77777777" w:rsidR="00223121" w:rsidRDefault="0022312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1E13B3" wp14:editId="75D3DD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88D512B" w14:textId="391500CE" w:rsidR="00223121" w:rsidRDefault="007A6BC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14, 2024</w:t>
                                    </w:r>
                                  </w:p>
                                </w:sdtContent>
                              </w:sdt>
                              <w:p w14:paraId="406FC366" w14:textId="788D3B3F" w:rsidR="00223121" w:rsidRDefault="00091E09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D4502" w:rsidRPr="006D4502">
                                      <w:rPr>
                                        <w:caps/>
                                        <w:color w:val="156082" w:themeColor="accent1"/>
                                      </w:rPr>
                                      <w:t>Project: Glow Project - Design of Bottom and Top Components</w:t>
                                    </w:r>
                                  </w:sdtContent>
                                </w:sdt>
                              </w:p>
                              <w:p w14:paraId="1AA805A9" w14:textId="7A9D7D53" w:rsidR="00223121" w:rsidRDefault="00091E09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96C88" w:rsidRPr="00D96C88">
                                      <w:rPr>
                                        <w:color w:val="156082" w:themeColor="accent1"/>
                                      </w:rPr>
                                      <w:t>Location: Eindho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791E13B3">
                    <v:stroke joinstyle="miter"/>
                    <v:path gradientshapeok="t" o:connecttype="rect"/>
                  </v:shapetype>
                  <v:shape id="Text Box 44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23121" w:rsidRDefault="007A6BCE" w14:paraId="588D512B" w14:textId="391500C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14, 2024</w:t>
                              </w:r>
                            </w:p>
                          </w:sdtContent>
                        </w:sdt>
                        <w:p w:rsidR="00223121" w:rsidRDefault="006D4502" w14:paraId="406FC366" w14:textId="788D3B3F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D4502">
                                <w:rPr>
                                  <w:caps/>
                                  <w:color w:val="156082" w:themeColor="accent1"/>
                                </w:rPr>
                                <w:t>Project: Glow Project - Design of Bottom and Top Components</w:t>
                              </w:r>
                            </w:sdtContent>
                          </w:sdt>
                        </w:p>
                        <w:p w:rsidR="00223121" w:rsidRDefault="00D96C88" w14:paraId="1AA805A9" w14:textId="7A9D7D53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D96C88">
                                <w:rPr>
                                  <w:color w:val="156082" w:themeColor="accent1"/>
                                </w:rPr>
                                <w:t>Location: Eindhov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B32BECD" wp14:editId="44CE9F21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F53F79" w14:textId="38A9D135" w:rsidR="00223121" w:rsidRDefault="00223121">
          <w:r>
            <w:br w:type="page"/>
          </w:r>
        </w:p>
      </w:sdtContent>
    </w:sdt>
    <w:p w14:paraId="4C87EE6C" w14:textId="77777777" w:rsidR="00F45DD7" w:rsidRDefault="00F45DD7" w:rsidP="00F45DD7">
      <w:pPr>
        <w:pStyle w:val="Heading2"/>
        <w:pBdr>
          <w:bottom w:val="single" w:sz="6" w:space="1" w:color="auto"/>
        </w:pBdr>
      </w:pPr>
      <w:r w:rsidRPr="00F45DD7">
        <w:t>Meeting notes:</w:t>
      </w:r>
    </w:p>
    <w:p w14:paraId="03715FD9" w14:textId="77777777" w:rsidR="001366A2" w:rsidRDefault="001366A2" w:rsidP="00F45DD7">
      <w:pPr>
        <w:pStyle w:val="Heading2"/>
      </w:pPr>
    </w:p>
    <w:p w14:paraId="367B05E3" w14:textId="7EC8802E" w:rsidR="00731FD3" w:rsidRPr="00731FD3" w:rsidRDefault="006D5F5F" w:rsidP="00731FD3">
      <w:r>
        <w:t>Aanwezigen</w:t>
      </w:r>
      <w:r w:rsidR="00731FD3" w:rsidRPr="00731FD3">
        <w:t>:</w:t>
      </w:r>
    </w:p>
    <w:p w14:paraId="289DB347" w14:textId="53F59DA8" w:rsidR="00731FD3" w:rsidRPr="00731FD3" w:rsidRDefault="5FF42698" w:rsidP="00731FD3">
      <w:pPr>
        <w:numPr>
          <w:ilvl w:val="0"/>
          <w:numId w:val="3"/>
        </w:numPr>
      </w:pPr>
      <w:r>
        <w:t>J</w:t>
      </w:r>
      <w:r w:rsidR="00731FD3">
        <w:t>ip, Project Lead</w:t>
      </w:r>
    </w:p>
    <w:p w14:paraId="44F36E27" w14:textId="77777777" w:rsidR="00731FD3" w:rsidRPr="00731FD3" w:rsidRDefault="00731FD3" w:rsidP="00731FD3">
      <w:pPr>
        <w:numPr>
          <w:ilvl w:val="0"/>
          <w:numId w:val="3"/>
        </w:numPr>
      </w:pPr>
      <w:r w:rsidRPr="00731FD3">
        <w:t>Gijs Verdonk, Engineer</w:t>
      </w:r>
    </w:p>
    <w:p w14:paraId="49D5B352" w14:textId="77777777" w:rsidR="00731FD3" w:rsidRDefault="00731FD3" w:rsidP="00731FD3">
      <w:pPr>
        <w:numPr>
          <w:ilvl w:val="0"/>
          <w:numId w:val="3"/>
        </w:numPr>
      </w:pPr>
      <w:r w:rsidRPr="00731FD3">
        <w:t>Joy van Rijn, Document maker</w:t>
      </w:r>
    </w:p>
    <w:p w14:paraId="799BF482" w14:textId="29C68058" w:rsidR="006D5F5F" w:rsidRPr="00731FD3" w:rsidRDefault="006D5F5F" w:rsidP="006D5F5F">
      <w:r>
        <w:t>Design Ben</w:t>
      </w:r>
      <w:r w:rsidRPr="00731FD3">
        <w:t>:</w:t>
      </w:r>
    </w:p>
    <w:p w14:paraId="0E554DF2" w14:textId="1E7D17A2" w:rsidR="006D5F5F" w:rsidRPr="00731FD3" w:rsidRDefault="006D5F5F" w:rsidP="006D5F5F">
      <w:r>
        <w:rPr>
          <w:noProof/>
        </w:rPr>
        <w:drawing>
          <wp:inline distT="0" distB="0" distL="0" distR="0" wp14:anchorId="400065BD" wp14:editId="64E2B667">
            <wp:extent cx="2743200" cy="3655572"/>
            <wp:effectExtent l="0" t="0" r="0" b="2540"/>
            <wp:docPr id="970463756" name="Picture 97046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366" cy="36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94D9" w14:textId="4A55EC89" w:rsidR="00C72E19" w:rsidRDefault="00731FD3" w:rsidP="00731FD3">
      <w:r w:rsidRPr="00731FD3">
        <w:t>Agenda:</w:t>
      </w:r>
    </w:p>
    <w:p w14:paraId="4B4B7C1F" w14:textId="5277F1DA" w:rsidR="00C72E19" w:rsidRDefault="006D5F5F" w:rsidP="00C72E19">
      <w:pPr>
        <w:pStyle w:val="ListParagraph"/>
        <w:numPr>
          <w:ilvl w:val="0"/>
          <w:numId w:val="7"/>
        </w:numPr>
      </w:pPr>
      <w:r w:rsidRPr="006D5F5F">
        <w:t>Gesprek hebben met Ben o</w:t>
      </w:r>
      <w:r>
        <w:t xml:space="preserve">ver het design, en het verklaren van onze eigen </w:t>
      </w:r>
      <w:r w:rsidR="0094692A">
        <w:t xml:space="preserve">requirements. </w:t>
      </w:r>
    </w:p>
    <w:p w14:paraId="57498222" w14:textId="480D3D0C" w:rsidR="0094692A" w:rsidRDefault="0094692A" w:rsidP="00C72E19">
      <w:pPr>
        <w:pStyle w:val="ListParagraph"/>
        <w:numPr>
          <w:ilvl w:val="0"/>
          <w:numId w:val="7"/>
        </w:numPr>
      </w:pPr>
      <w:r>
        <w:t>Het visueel weergeven van al onze componenten (meenemen)</w:t>
      </w:r>
    </w:p>
    <w:p w14:paraId="774AAB44" w14:textId="1DD89603" w:rsidR="0094692A" w:rsidRPr="006D5F5F" w:rsidRDefault="0094692A" w:rsidP="0094692A">
      <w:pPr>
        <w:pStyle w:val="ListParagraph"/>
        <w:numPr>
          <w:ilvl w:val="1"/>
          <w:numId w:val="7"/>
        </w:numPr>
      </w:pPr>
      <w:r>
        <w:t>Sensorbord, sensoren, licht, muziek, stroom(power)</w:t>
      </w:r>
    </w:p>
    <w:p w14:paraId="7AA565EE" w14:textId="5C1F0B04" w:rsidR="00731FD3" w:rsidRPr="00731FD3" w:rsidRDefault="00A90A0E" w:rsidP="00731FD3">
      <w:r w:rsidRPr="002952EE">
        <w:rPr>
          <w:b/>
          <w:bCs/>
        </w:rPr>
        <w:t>Hardware requirements</w:t>
      </w:r>
      <w:r w:rsidR="00731FD3" w:rsidRPr="00731FD3">
        <w:t>:</w:t>
      </w:r>
    </w:p>
    <w:p w14:paraId="53B59EE6" w14:textId="77777777" w:rsidR="00A90A0E" w:rsidRPr="00A90A0E" w:rsidRDefault="00A90A0E" w:rsidP="00A90A0E">
      <w:pPr>
        <w:pStyle w:val="ListParagraph"/>
        <w:numPr>
          <w:ilvl w:val="0"/>
          <w:numId w:val="4"/>
        </w:numPr>
        <w:spacing w:after="0"/>
        <w:rPr>
          <w:rFonts w:eastAsia="Helvetica Neue" w:cs="Helvetica Neue"/>
        </w:rPr>
      </w:pPr>
      <w:r w:rsidRPr="00A90A0E">
        <w:rPr>
          <w:rFonts w:eastAsia="Helvetica Neue" w:cs="Helvetica Neue"/>
        </w:rPr>
        <w:t>Sensor board moet boven in de buis.</w:t>
      </w:r>
    </w:p>
    <w:p w14:paraId="799DB631" w14:textId="77777777" w:rsidR="00A90A0E" w:rsidRPr="00A90A0E" w:rsidRDefault="00A90A0E" w:rsidP="00A90A0E">
      <w:pPr>
        <w:pStyle w:val="ListParagraph"/>
        <w:numPr>
          <w:ilvl w:val="0"/>
          <w:numId w:val="4"/>
        </w:numPr>
        <w:spacing w:after="0"/>
        <w:rPr>
          <w:rFonts w:eastAsia="Helvetica Neue" w:cs="Helvetica Neue"/>
        </w:rPr>
      </w:pPr>
      <w:r w:rsidRPr="00A90A0E">
        <w:rPr>
          <w:rFonts w:eastAsia="Helvetica Neue" w:cs="Helvetica Neue"/>
        </w:rPr>
        <w:t>Waar de Ultra Sonic sensoren in komen (de houder) mogen niet van ijzer/metal zijn.</w:t>
      </w:r>
    </w:p>
    <w:p w14:paraId="3263716F" w14:textId="77777777" w:rsidR="00A90A0E" w:rsidRPr="00A90A0E" w:rsidRDefault="00A90A0E" w:rsidP="00A90A0E">
      <w:pPr>
        <w:pStyle w:val="ListParagraph"/>
        <w:numPr>
          <w:ilvl w:val="0"/>
          <w:numId w:val="4"/>
        </w:numPr>
        <w:spacing w:after="0"/>
        <w:rPr>
          <w:rFonts w:eastAsia="Helvetica Neue" w:cs="Helvetica Neue"/>
        </w:rPr>
      </w:pPr>
      <w:r w:rsidRPr="00A90A0E">
        <w:rPr>
          <w:rFonts w:eastAsia="Helvetica Neue" w:cs="Helvetica Neue"/>
        </w:rPr>
        <w:t>Sensoren moeten vastgeschroefd kunnen worden (met vier schroeven, dan kan de sensor namelijk gericht worden, toch?).</w:t>
      </w:r>
    </w:p>
    <w:p w14:paraId="2C037E13" w14:textId="77777777" w:rsidR="00A90A0E" w:rsidRPr="00A90A0E" w:rsidRDefault="00A90A0E" w:rsidP="00A90A0E">
      <w:pPr>
        <w:pStyle w:val="ListParagraph"/>
        <w:numPr>
          <w:ilvl w:val="0"/>
          <w:numId w:val="4"/>
        </w:numPr>
        <w:spacing w:after="0"/>
        <w:rPr>
          <w:rFonts w:eastAsia="Helvetica Neue" w:cs="Helvetica Neue"/>
        </w:rPr>
      </w:pPr>
      <w:r w:rsidRPr="00A90A0E">
        <w:rPr>
          <w:rFonts w:eastAsia="Helvetica Neue" w:cs="Helvetica Neue"/>
        </w:rPr>
        <w:t>Pins van de sensoren naar de binnenkant van de buis.</w:t>
      </w:r>
    </w:p>
    <w:p w14:paraId="50137B0C" w14:textId="1CB4B859" w:rsidR="001E76B7" w:rsidRPr="001E76B7" w:rsidRDefault="00A90A0E" w:rsidP="001E76B7">
      <w:pPr>
        <w:pStyle w:val="ListParagraph"/>
        <w:numPr>
          <w:ilvl w:val="0"/>
          <w:numId w:val="4"/>
        </w:numPr>
        <w:spacing w:after="0"/>
        <w:rPr>
          <w:rFonts w:eastAsia="Helvetica Neue" w:cs="Helvetica Neue"/>
        </w:rPr>
      </w:pPr>
      <w:r w:rsidRPr="00A90A0E">
        <w:rPr>
          <w:rFonts w:eastAsia="Helvetica Neue" w:cs="Helvetica Neue"/>
        </w:rPr>
        <w:t>Ultra sonic sensor afstand tot de buis (min 1 cm &amp; max 2 cm).</w:t>
      </w:r>
    </w:p>
    <w:p w14:paraId="75309A52" w14:textId="5597474E" w:rsidR="0091025B" w:rsidRDefault="00A90A0E" w:rsidP="00A90A0E">
      <w:pPr>
        <w:pStyle w:val="ListParagraph"/>
        <w:numPr>
          <w:ilvl w:val="0"/>
          <w:numId w:val="4"/>
        </w:numPr>
        <w:spacing w:after="0"/>
        <w:rPr>
          <w:rFonts w:eastAsia="Helvetica Neue" w:cs="Helvetica Neue"/>
        </w:rPr>
      </w:pPr>
      <w:r w:rsidRPr="00A90A0E">
        <w:rPr>
          <w:rFonts w:eastAsia="Helvetica Neue" w:cs="Helvetica Neue"/>
        </w:rPr>
        <w:t>16 sensoren.</w:t>
      </w:r>
    </w:p>
    <w:p w14:paraId="3BC26BAC" w14:textId="77777777" w:rsidR="001D5697" w:rsidRDefault="001D5697" w:rsidP="001D5697">
      <w:pPr>
        <w:spacing w:after="0"/>
        <w:rPr>
          <w:rFonts w:eastAsia="Helvetica Neue" w:cs="Helvetica Neue"/>
        </w:rPr>
      </w:pPr>
    </w:p>
    <w:p w14:paraId="4E04D7B5" w14:textId="555B0581" w:rsidR="001D5697" w:rsidRPr="001D5697" w:rsidRDefault="00625476" w:rsidP="001D5697">
      <w:pPr>
        <w:spacing w:after="0"/>
        <w:rPr>
          <w:rFonts w:eastAsia="Helvetica Neue" w:cs="Helvetica Neue"/>
        </w:rPr>
      </w:pPr>
      <w:r w:rsidRPr="00625476">
        <w:rPr>
          <w:rFonts w:eastAsia="Helvetica Neue" w:cs="Helvetica Neue"/>
          <w:noProof/>
        </w:rPr>
        <w:drawing>
          <wp:inline distT="0" distB="0" distL="0" distR="0" wp14:anchorId="1FEF14E9" wp14:editId="7ACAD52A">
            <wp:extent cx="5731510" cy="4258945"/>
            <wp:effectExtent l="0" t="0" r="2540" b="8255"/>
            <wp:docPr id="792181924" name="Picture 1" descr="A picture of a lamp and a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81924" name="Picture 1" descr="A picture of a lamp and a draw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EC5C" w14:textId="77777777" w:rsidR="00A90A0E" w:rsidRPr="00A90A0E" w:rsidRDefault="00A90A0E" w:rsidP="00A90A0E">
      <w:pPr>
        <w:spacing w:after="0"/>
        <w:rPr>
          <w:rFonts w:eastAsia="Helvetica Neue" w:cs="Helvetica Neue"/>
        </w:rPr>
      </w:pPr>
    </w:p>
    <w:p w14:paraId="4705F6BF" w14:textId="21DE8A01" w:rsidR="00996ADE" w:rsidRDefault="008149EB" w:rsidP="74CBC2F4">
      <w:pPr>
        <w:spacing w:after="0"/>
      </w:pPr>
      <w:r>
        <w:t>Printplaatje:</w:t>
      </w:r>
    </w:p>
    <w:p w14:paraId="30D836B6" w14:textId="70497547" w:rsidR="008149EB" w:rsidRDefault="008149EB" w:rsidP="74CBC2F4">
      <w:pPr>
        <w:spacing w:after="0"/>
      </w:pPr>
      <w:r>
        <w:t>Afmetingen:</w:t>
      </w:r>
    </w:p>
    <w:p w14:paraId="058DFE80" w14:textId="7CE0B8F9" w:rsidR="00B944B2" w:rsidRDefault="00B944B2" w:rsidP="74CBC2F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0573A0E" wp14:editId="24D295D8">
            <wp:extent cx="1847850" cy="2581275"/>
            <wp:effectExtent l="0" t="4763" r="0" b="0"/>
            <wp:docPr id="55130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1" r="38269"/>
                    <a:stretch/>
                  </pic:blipFill>
                  <pic:spPr bwMode="auto">
                    <a:xfrm rot="5400000">
                      <a:off x="0" y="0"/>
                      <a:ext cx="1847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51DCB" wp14:editId="4D252393">
            <wp:extent cx="1858053" cy="2580726"/>
            <wp:effectExtent l="635" t="0" r="0" b="0"/>
            <wp:docPr id="1169251831" name="Picture 2" descr="A circuit board on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51831" name="Picture 2" descr="A circuit board on a wa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0" r="38686"/>
                    <a:stretch/>
                  </pic:blipFill>
                  <pic:spPr bwMode="auto">
                    <a:xfrm rot="5400000">
                      <a:off x="0" y="0"/>
                      <a:ext cx="1858448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97960" w14:textId="7B401FFF" w:rsidR="008149EB" w:rsidRDefault="008149EB" w:rsidP="74CBC2F4">
      <w:pPr>
        <w:spacing w:after="0"/>
      </w:pPr>
    </w:p>
    <w:p w14:paraId="7B5CAEB5" w14:textId="2D32D96B" w:rsidR="00996ADE" w:rsidRDefault="00996ADE" w:rsidP="1B77454B">
      <w:pPr>
        <w:spacing w:after="0"/>
      </w:pPr>
    </w:p>
    <w:p w14:paraId="492D46AA" w14:textId="29164A03" w:rsidR="7F3BA6BB" w:rsidRDefault="7F3BA6BB" w:rsidP="1B77454B">
      <w:pPr>
        <w:spacing w:after="0"/>
      </w:pPr>
    </w:p>
    <w:sectPr w:rsidR="7F3BA6BB" w:rsidSect="0022312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86F"/>
    <w:multiLevelType w:val="hybridMultilevel"/>
    <w:tmpl w:val="1B560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092"/>
    <w:multiLevelType w:val="multilevel"/>
    <w:tmpl w:val="662E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A1B4C"/>
    <w:multiLevelType w:val="multilevel"/>
    <w:tmpl w:val="E596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402BB"/>
    <w:multiLevelType w:val="hybridMultilevel"/>
    <w:tmpl w:val="E8467B3E"/>
    <w:lvl w:ilvl="0" w:tplc="5E70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C4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81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2B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CC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D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4B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0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44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46588"/>
    <w:multiLevelType w:val="multilevel"/>
    <w:tmpl w:val="AE3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9FA36"/>
    <w:multiLevelType w:val="hybridMultilevel"/>
    <w:tmpl w:val="F754DA44"/>
    <w:lvl w:ilvl="0" w:tplc="F4A2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A8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4D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EC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23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80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26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C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A8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97444"/>
    <w:multiLevelType w:val="multilevel"/>
    <w:tmpl w:val="464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939932">
    <w:abstractNumId w:val="5"/>
  </w:num>
  <w:num w:numId="2" w16cid:durableId="1485318048">
    <w:abstractNumId w:val="3"/>
  </w:num>
  <w:num w:numId="3" w16cid:durableId="691032973">
    <w:abstractNumId w:val="1"/>
  </w:num>
  <w:num w:numId="4" w16cid:durableId="1724210184">
    <w:abstractNumId w:val="2"/>
  </w:num>
  <w:num w:numId="5" w16cid:durableId="1405489929">
    <w:abstractNumId w:val="4"/>
  </w:num>
  <w:num w:numId="6" w16cid:durableId="709257684">
    <w:abstractNumId w:val="6"/>
  </w:num>
  <w:num w:numId="7" w16cid:durableId="126314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8D11BE"/>
    <w:rsid w:val="0001125C"/>
    <w:rsid w:val="00091E09"/>
    <w:rsid w:val="001366A2"/>
    <w:rsid w:val="001A4D77"/>
    <w:rsid w:val="001D5697"/>
    <w:rsid w:val="001E76B7"/>
    <w:rsid w:val="00223121"/>
    <w:rsid w:val="002952EE"/>
    <w:rsid w:val="002C2531"/>
    <w:rsid w:val="00347471"/>
    <w:rsid w:val="003C28CD"/>
    <w:rsid w:val="003E46FC"/>
    <w:rsid w:val="00460B4C"/>
    <w:rsid w:val="00461ABF"/>
    <w:rsid w:val="00560D83"/>
    <w:rsid w:val="00625476"/>
    <w:rsid w:val="006C2527"/>
    <w:rsid w:val="006D4502"/>
    <w:rsid w:val="006D5F5F"/>
    <w:rsid w:val="00731FD3"/>
    <w:rsid w:val="00773F97"/>
    <w:rsid w:val="007A1DEF"/>
    <w:rsid w:val="007A6BCE"/>
    <w:rsid w:val="008149EB"/>
    <w:rsid w:val="008F1B75"/>
    <w:rsid w:val="0091025B"/>
    <w:rsid w:val="0094692A"/>
    <w:rsid w:val="00996ADE"/>
    <w:rsid w:val="00A90A0E"/>
    <w:rsid w:val="00B944B2"/>
    <w:rsid w:val="00C72E19"/>
    <w:rsid w:val="00C93AB2"/>
    <w:rsid w:val="00CD1AED"/>
    <w:rsid w:val="00CE417B"/>
    <w:rsid w:val="00D96C88"/>
    <w:rsid w:val="00F42AEA"/>
    <w:rsid w:val="00F45DD7"/>
    <w:rsid w:val="18B12A21"/>
    <w:rsid w:val="1B77454B"/>
    <w:rsid w:val="27C0CEB1"/>
    <w:rsid w:val="2D39545F"/>
    <w:rsid w:val="3169C9C8"/>
    <w:rsid w:val="3B0FCA1C"/>
    <w:rsid w:val="3C056573"/>
    <w:rsid w:val="3F9BF7D3"/>
    <w:rsid w:val="4A8D11BE"/>
    <w:rsid w:val="4BB49C71"/>
    <w:rsid w:val="4D015EE5"/>
    <w:rsid w:val="4EA659CA"/>
    <w:rsid w:val="50C4F55F"/>
    <w:rsid w:val="5D5707FA"/>
    <w:rsid w:val="5D688FB6"/>
    <w:rsid w:val="5F37B44B"/>
    <w:rsid w:val="5FF42698"/>
    <w:rsid w:val="652EBDCC"/>
    <w:rsid w:val="676D7A3F"/>
    <w:rsid w:val="6F6BF824"/>
    <w:rsid w:val="74CBC2F4"/>
    <w:rsid w:val="753B1D22"/>
    <w:rsid w:val="7F3BA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11BE"/>
  <w15:chartTrackingRefBased/>
  <w15:docId w15:val="{67C50A85-08DA-4B7D-9C3F-13B65607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312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3121"/>
    <w:rPr>
      <w:rFonts w:eastAsiaTheme="minorEastAsia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5DD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D7C696C6FD49038CEF23A7967D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E048-030B-4479-80D7-10478DDF2D2B}"/>
      </w:docPartPr>
      <w:docPartBody>
        <w:p w:rsidR="00A23B51" w:rsidRDefault="00773F97" w:rsidP="00773F97">
          <w:pPr>
            <w:pStyle w:val="95D7C696C6FD49038CEF23A7967D053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2D81A8485E14A448FBDFB041A84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50E2-1B7D-43E7-ACF5-3292E9AEC7ED}"/>
      </w:docPartPr>
      <w:docPartBody>
        <w:p w:rsidR="00A23B51" w:rsidRDefault="00773F97" w:rsidP="00773F97">
          <w:pPr>
            <w:pStyle w:val="42D81A8485E14A448FBDFB041A849290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97"/>
    <w:rsid w:val="001D5F3A"/>
    <w:rsid w:val="002C2531"/>
    <w:rsid w:val="00302359"/>
    <w:rsid w:val="003E46FC"/>
    <w:rsid w:val="006C2527"/>
    <w:rsid w:val="00773F97"/>
    <w:rsid w:val="008F1B75"/>
    <w:rsid w:val="00A23B51"/>
    <w:rsid w:val="00E7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D7C696C6FD49038CEF23A7967D0537">
    <w:name w:val="95D7C696C6FD49038CEF23A7967D0537"/>
    <w:rsid w:val="00773F97"/>
  </w:style>
  <w:style w:type="paragraph" w:customStyle="1" w:styleId="42D81A8485E14A448FBDFB041A849290">
    <w:name w:val="42D81A8485E14A448FBDFB041A849290"/>
    <w:rsid w:val="00773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0-14T00:00:00</PublishDate>
  <Abstract/>
  <CompanyAddress>Location: Eindhove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97ADA050A4B4FB5BC0653BA28050C" ma:contentTypeVersion="4" ma:contentTypeDescription="Een nieuw document maken." ma:contentTypeScope="" ma:versionID="2b324c2589a95de7b70a3abc98fd5e40">
  <xsd:schema xmlns:xsd="http://www.w3.org/2001/XMLSchema" xmlns:xs="http://www.w3.org/2001/XMLSchema" xmlns:p="http://schemas.microsoft.com/office/2006/metadata/properties" xmlns:ns2="d7e2d107-1e4c-4cb0-862b-8e7171c851ee" targetNamespace="http://schemas.microsoft.com/office/2006/metadata/properties" ma:root="true" ma:fieldsID="caddd0f0d85bc67507458dcbc573ae38" ns2:_="">
    <xsd:import namespace="d7e2d107-1e4c-4cb0-862b-8e7171c85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2d107-1e4c-4cb0-862b-8e7171c85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7EE85-FDCF-409A-A821-8EF3911EE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17ED6-2806-4AE2-AC47-5EF77CE36372}">
  <ds:schemaRefs>
    <ds:schemaRef ds:uri="http://schemas.microsoft.com/office/2006/metadata/properties"/>
    <ds:schemaRef ds:uri="http://schemas.microsoft.com/office/infopath/2007/PartnerControls"/>
    <ds:schemaRef ds:uri="92dc89de-4854-49d9-b8f4-328093dc4505"/>
    <ds:schemaRef ds:uri="63b2c1dc-91a4-4475-a664-303126d4a333"/>
  </ds:schemaRefs>
</ds:datastoreItem>
</file>

<file path=customXml/itemProps4.xml><?xml version="1.0" encoding="utf-8"?>
<ds:datastoreItem xmlns:ds="http://schemas.openxmlformats.org/officeDocument/2006/customXml" ds:itemID="{F6DDA72F-142E-4BF2-BB12-B2824DFA1132}"/>
</file>

<file path=customXml/itemProps5.xml><?xml version="1.0" encoding="utf-8"?>
<ds:datastoreItem xmlns:ds="http://schemas.openxmlformats.org/officeDocument/2006/customXml" ds:itemID="{46D39BFF-62DF-4D4E-9033-4F3155AD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4</DocSecurity>
  <Lines>6</Lines>
  <Paragraphs>1</Paragraphs>
  <ScaleCrop>false</ScaleCrop>
  <Company>Project: Glow Project - Design of Bottom and Top Component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es:</dc:title>
  <dc:subject>Glow Short documentation for our conversation with the designer / maker of our top / bottom.</dc:subject>
  <dc:creator>Verdonk,Gijs G.</dc:creator>
  <cp:keywords/>
  <dc:description/>
  <cp:lastModifiedBy>Voss,Jip J.A.B.S.</cp:lastModifiedBy>
  <cp:revision>29</cp:revision>
  <dcterms:created xsi:type="dcterms:W3CDTF">2024-10-14T08:10:00Z</dcterms:created>
  <dcterms:modified xsi:type="dcterms:W3CDTF">2024-10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97ADA050A4B4FB5BC0653BA28050C</vt:lpwstr>
  </property>
  <property fmtid="{D5CDD505-2E9C-101B-9397-08002B2CF9AE}" pid="3" name="MediaServiceImageTags">
    <vt:lpwstr/>
  </property>
</Properties>
</file>